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3AFF" w14:textId="46764CF8" w:rsidR="00DD23F9" w:rsidRDefault="00C100DA" w:rsidP="00DE1F46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</w:t>
      </w:r>
      <w:r w:rsidR="001A535F">
        <w:rPr>
          <w:b/>
          <w:bCs/>
          <w:sz w:val="36"/>
          <w:szCs w:val="36"/>
        </w:rPr>
        <w:t>26</w:t>
      </w:r>
      <w:r>
        <w:rPr>
          <w:b/>
          <w:bCs/>
          <w:sz w:val="36"/>
          <w:szCs w:val="36"/>
        </w:rPr>
        <w:t xml:space="preserve"> Lineup</w:t>
      </w:r>
    </w:p>
    <w:p w14:paraId="3E849C6A" w14:textId="62377952" w:rsidR="007C3131" w:rsidRDefault="007C3131" w:rsidP="00DE1F46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</w:t>
      </w:r>
      <w:r w:rsidR="00C708BD">
        <w:rPr>
          <w:b/>
          <w:bCs/>
          <w:sz w:val="36"/>
          <w:szCs w:val="36"/>
        </w:rPr>
        <w:t>ly</w:t>
      </w:r>
      <w:r w:rsidR="001C4898">
        <w:rPr>
          <w:b/>
          <w:bCs/>
          <w:sz w:val="36"/>
          <w:szCs w:val="36"/>
        </w:rPr>
        <w:t xml:space="preserve"> 1</w:t>
      </w:r>
      <w:r w:rsidR="001A535F">
        <w:rPr>
          <w:b/>
          <w:bCs/>
          <w:sz w:val="36"/>
          <w:szCs w:val="36"/>
        </w:rPr>
        <w:t>3-14</w:t>
      </w:r>
    </w:p>
    <w:p w14:paraId="5F69E7B4" w14:textId="2A9B829B" w:rsidR="00DD23F9" w:rsidRDefault="001C4898" w:rsidP="00DE1F46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oplin (Webb City) </w:t>
      </w:r>
      <w:r w:rsidR="00192717">
        <w:rPr>
          <w:b/>
          <w:bCs/>
          <w:sz w:val="36"/>
          <w:szCs w:val="36"/>
        </w:rPr>
        <w:t>Volleyball</w:t>
      </w:r>
    </w:p>
    <w:p w14:paraId="3382F0D4" w14:textId="77777777" w:rsidR="009860C2" w:rsidRDefault="009860C2" w:rsidP="00147FD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080"/>
        <w:gridCol w:w="1440"/>
        <w:gridCol w:w="630"/>
        <w:gridCol w:w="990"/>
        <w:gridCol w:w="1350"/>
        <w:gridCol w:w="810"/>
        <w:gridCol w:w="2250"/>
        <w:gridCol w:w="540"/>
        <w:gridCol w:w="2515"/>
      </w:tblGrid>
      <w:tr w:rsidR="005E5975" w:rsidRPr="008D28EC" w14:paraId="74F6AC94" w14:textId="77777777" w:rsidTr="001B5C13">
        <w:tc>
          <w:tcPr>
            <w:tcW w:w="1165" w:type="dxa"/>
            <w:vAlign w:val="center"/>
          </w:tcPr>
          <w:p w14:paraId="7FA98F22" w14:textId="77777777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chool</w:t>
            </w:r>
          </w:p>
        </w:tc>
        <w:tc>
          <w:tcPr>
            <w:tcW w:w="1620" w:type="dxa"/>
            <w:vAlign w:val="center"/>
          </w:tcPr>
          <w:p w14:paraId="26E50629" w14:textId="77777777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ach</w:t>
            </w:r>
          </w:p>
        </w:tc>
        <w:tc>
          <w:tcPr>
            <w:tcW w:w="1080" w:type="dxa"/>
            <w:vAlign w:val="center"/>
          </w:tcPr>
          <w:p w14:paraId="3B2A21A5" w14:textId="4DE836A9" w:rsidR="008A3A6C" w:rsidRPr="008D28EC" w:rsidRDefault="00045E98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nrollment</w:t>
            </w:r>
          </w:p>
        </w:tc>
        <w:tc>
          <w:tcPr>
            <w:tcW w:w="1440" w:type="dxa"/>
          </w:tcPr>
          <w:p w14:paraId="5A598D1C" w14:textId="287C7A4D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ity</w:t>
            </w:r>
          </w:p>
        </w:tc>
        <w:tc>
          <w:tcPr>
            <w:tcW w:w="630" w:type="dxa"/>
          </w:tcPr>
          <w:p w14:paraId="12BE7013" w14:textId="4F46AEB4" w:rsidR="008A3A6C" w:rsidRPr="008D28EC" w:rsidRDefault="00D33EDF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tate</w:t>
            </w:r>
          </w:p>
        </w:tc>
        <w:tc>
          <w:tcPr>
            <w:tcW w:w="990" w:type="dxa"/>
          </w:tcPr>
          <w:p w14:paraId="388740AA" w14:textId="08D9487C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ascot</w:t>
            </w:r>
          </w:p>
        </w:tc>
        <w:tc>
          <w:tcPr>
            <w:tcW w:w="1350" w:type="dxa"/>
          </w:tcPr>
          <w:p w14:paraId="37C89D43" w14:textId="77777777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nference</w:t>
            </w:r>
          </w:p>
        </w:tc>
        <w:tc>
          <w:tcPr>
            <w:tcW w:w="810" w:type="dxa"/>
          </w:tcPr>
          <w:p w14:paraId="2645F593" w14:textId="2914B471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ecord</w:t>
            </w:r>
          </w:p>
        </w:tc>
        <w:tc>
          <w:tcPr>
            <w:tcW w:w="2250" w:type="dxa"/>
          </w:tcPr>
          <w:p w14:paraId="64EAC0E5" w14:textId="100E876D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 Accomplishments</w:t>
            </w:r>
          </w:p>
        </w:tc>
        <w:tc>
          <w:tcPr>
            <w:tcW w:w="540" w:type="dxa"/>
          </w:tcPr>
          <w:p w14:paraId="1CF70FBF" w14:textId="32C1034E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et</w:t>
            </w:r>
          </w:p>
        </w:tc>
        <w:tc>
          <w:tcPr>
            <w:tcW w:w="2515" w:type="dxa"/>
          </w:tcPr>
          <w:p w14:paraId="4D23E435" w14:textId="7CBF7598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ost Season Honors</w:t>
            </w:r>
          </w:p>
        </w:tc>
      </w:tr>
      <w:tr w:rsidR="001B5C13" w:rsidRPr="008D28EC" w14:paraId="5CA46516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3AA2D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Ash Grove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9872EB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Hilary Nichols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218C78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4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BAB48B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sh Grove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511FAB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DCCDF2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irat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79ABC4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Southwest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636D8F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3-14-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12DA93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025 overall record: 13-14-3</w:t>
            </w:r>
            <w:r w:rsidRPr="008D28EC">
              <w:rPr>
                <w:sz w:val="16"/>
                <w:szCs w:val="16"/>
              </w:rPr>
              <w:br/>
              <w:t>District finish: 4th place (1-1 district record)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FC23D2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9B129F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</w:tr>
      <w:tr w:rsidR="001B5C13" w:rsidRPr="008D28EC" w14:paraId="4F1CE381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29C6F43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Branson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093485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Francie McBrid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D4BA04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49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94FA53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ranson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F832E3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691B78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irat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F3A4F9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Ozark Mountain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B0C51B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9-12-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2A8792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A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43BCD0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535E19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rinn Swofford and Joree McBride All Conference OMC</w:t>
            </w:r>
          </w:p>
        </w:tc>
      </w:tr>
      <w:tr w:rsidR="001B5C13" w:rsidRPr="008D28EC" w14:paraId="0168A57B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0B0C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arthage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C9B28E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hloe Allmoslecher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77DC30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55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EAF761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arthage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C53854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B2C3AE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Tiger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ADB6D8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entral Ozark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F06B3A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0-16-1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F2804E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D512B4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DF6D57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London Shepherd, Elsie Willis</w:t>
            </w:r>
          </w:p>
        </w:tc>
      </w:tr>
      <w:tr w:rsidR="001B5C13" w:rsidRPr="008D28EC" w14:paraId="5A99AA9E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26A1126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entral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C4C1ED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livia Steimel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F48C5A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4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5D3BD8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pringfield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71A86A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FACD81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ulldog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4EAA3E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Independent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89E9B9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6-1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7C33B4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7C5192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F64017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</w:tr>
      <w:tr w:rsidR="001B5C13" w:rsidRPr="008D28EC" w14:paraId="409D6DB2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34E8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hristian Heritage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F5991A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Heather Benedix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A35750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FD6903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Del City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5665FB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K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3721CD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rusader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BC90A2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hisolm Trail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A97F7F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2-16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310076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ascia Hall runner up, 4A Regionals Champion, 4A State Quarterfinalist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8FA053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5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AA6EB4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</w:tr>
      <w:tr w:rsidR="001B5C13" w:rsidRPr="008D28EC" w14:paraId="48D8966F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72860A2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lassical School of Wichita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B402E6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ichael Buc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840A36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5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2C9373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ichit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C5793B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6CBAF4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aint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F10D75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Heartland of America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42211A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9-31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A0B0C0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4DA424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42CE1A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</w:tr>
      <w:tr w:rsidR="001B5C13" w:rsidRPr="008D28EC" w14:paraId="32530769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0FFBF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nway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841EBD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ritany Cheek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400E73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7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1B3734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nway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C5AA1D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BFFABA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ear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A689A0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ummit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9EADF1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7-1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27CF3D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nway Tournament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EA4007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7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4B36C6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dalee Letterman- 1st Team All Conference and 1st Team All District; Madison Thompson HM All Conference; Alayna Richardson 2nd Team All District and 2nd Team All Conference</w:t>
            </w:r>
          </w:p>
        </w:tc>
      </w:tr>
      <w:tr w:rsidR="001B5C13" w:rsidRPr="008D28EC" w14:paraId="091BF14D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3650060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l Dorado Springs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70363C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shley Roger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817961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BE5F78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l Dorado Springs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055C39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53D77F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ulldog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230C93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zark Highland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4A579C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3-17-2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B3CFBB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tockton Tournament Champs, EHS Silver Division Champ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D90849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C3ADC2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llie Thompson-All Conference, Maddix Robison-All Conference</w:t>
            </w:r>
          </w:p>
        </w:tc>
      </w:tr>
      <w:tr w:rsidR="001B5C13" w:rsidRPr="008D28EC" w14:paraId="1AA7CD9C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04CE7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Fayetteville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372A87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ele Luig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0B5BE4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7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750F2C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Fayetteville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77F498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933FDE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ulldog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A9F920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6A West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6B208F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5-6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70E86D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rkansas 6A State Finalists, Lori Endicott Tournament Champion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3584FF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5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E00401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lly Miller-All-State, State All-Tournament Team, USA NDTP</w:t>
            </w:r>
            <w:r w:rsidRPr="008D28EC">
              <w:rPr>
                <w:sz w:val="16"/>
                <w:szCs w:val="16"/>
              </w:rPr>
              <w:br/>
              <w:t>Kenzy Hogue-All Conference, State All -Tournament</w:t>
            </w:r>
          </w:p>
        </w:tc>
      </w:tr>
      <w:tr w:rsidR="001B5C13" w:rsidRPr="008D28EC" w14:paraId="6A790DEC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32879AF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Galena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74FA4A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elissa Wesleu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56D899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3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64452A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Galena 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623A09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FD59FF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ulldog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166CD8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NC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FE7851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5-14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FEA97E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3rd place and 2nd place tourney wins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5D2683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6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3F3C92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eslynn Russell 2nd team all</w:t>
            </w:r>
            <w:r w:rsidRPr="008D28EC">
              <w:rPr>
                <w:sz w:val="16"/>
                <w:szCs w:val="16"/>
              </w:rPr>
              <w:br/>
              <w:t xml:space="preserve">Conference , Rylie Meyr Honorable Mention CNC </w:t>
            </w:r>
          </w:p>
        </w:tc>
      </w:tr>
      <w:tr w:rsidR="001B5C13" w:rsidRPr="008D28EC" w14:paraId="72191D5D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8037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Jasper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149687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ylvia Evan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83A33B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2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BDFB99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Jasper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0DEDCB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0C57D8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agl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36D1D8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EMO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C127F1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5-14-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CA24DE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Finished 3 in WEMO conference and 2nd in Districts.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9945C4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BA41DD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renlly Roberts: 3rd team WEMO Conference&amp; 2nd team All District</w:t>
            </w:r>
          </w:p>
        </w:tc>
      </w:tr>
      <w:tr w:rsidR="001B5C13" w:rsidRPr="008D28EC" w14:paraId="69C2F1A4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4888605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Locust Grove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2E49E4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udrey Ballou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798FE3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35E019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Locust Grove 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870B84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K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75975B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irat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E06FBF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Verdigris Valley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CFC71C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3-17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BA559F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Tied for most wins in school history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179835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DB0914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Riley Brown, all-conference 1st team </w:t>
            </w:r>
          </w:p>
        </w:tc>
      </w:tr>
      <w:tr w:rsidR="001B5C13" w:rsidRPr="008D28EC" w14:paraId="212FECE4" w14:textId="77777777" w:rsidTr="001B5C13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D0E8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Nevada </w:t>
            </w:r>
          </w:p>
        </w:tc>
        <w:tc>
          <w:tcPr>
            <w:tcW w:w="162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DE379C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rgan Sanderson</w:t>
            </w:r>
          </w:p>
        </w:tc>
        <w:tc>
          <w:tcPr>
            <w:tcW w:w="108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AC3C99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756</w:t>
            </w:r>
          </w:p>
        </w:tc>
        <w:tc>
          <w:tcPr>
            <w:tcW w:w="144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419A13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evada</w:t>
            </w:r>
          </w:p>
        </w:tc>
        <w:tc>
          <w:tcPr>
            <w:tcW w:w="63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649878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442F65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DE11EC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Tigers</w:t>
            </w:r>
          </w:p>
        </w:tc>
        <w:tc>
          <w:tcPr>
            <w:tcW w:w="135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065D4B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Big 8 </w:t>
            </w:r>
          </w:p>
        </w:tc>
        <w:tc>
          <w:tcPr>
            <w:tcW w:w="81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D9E3AF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7-7-2</w:t>
            </w:r>
          </w:p>
        </w:tc>
        <w:tc>
          <w:tcPr>
            <w:tcW w:w="2250" w:type="dxa"/>
            <w:tcBorders>
              <w:top w:val="single" w:sz="6" w:space="0" w:color="442F65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A48B7F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nd Place Finish @ CJ Classic</w:t>
            </w:r>
            <w:r w:rsidRPr="008D28EC">
              <w:rPr>
                <w:sz w:val="16"/>
                <w:szCs w:val="16"/>
              </w:rPr>
              <w:br/>
              <w:t>Conference Champions</w:t>
            </w:r>
            <w:r w:rsidRPr="008D28EC">
              <w:rPr>
                <w:sz w:val="16"/>
                <w:szCs w:val="16"/>
              </w:rPr>
              <w:br/>
              <w:t>District Champions</w:t>
            </w:r>
            <w:r w:rsidRPr="008D28EC">
              <w:rPr>
                <w:sz w:val="16"/>
                <w:szCs w:val="16"/>
              </w:rPr>
              <w:br/>
              <w:t>Sectional Champions</w:t>
            </w:r>
          </w:p>
        </w:tc>
        <w:tc>
          <w:tcPr>
            <w:tcW w:w="540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2C6A5C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7 </w:t>
            </w:r>
          </w:p>
        </w:tc>
        <w:tc>
          <w:tcPr>
            <w:tcW w:w="2515" w:type="dxa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9D1658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ra Braden - 2nd team all-conference, 1st team all-district</w:t>
            </w:r>
            <w:r w:rsidRPr="008D28EC">
              <w:rPr>
                <w:sz w:val="16"/>
                <w:szCs w:val="16"/>
              </w:rPr>
              <w:br/>
              <w:t>Natalie Hope - honorable mention all-conference, 2nd team all-district</w:t>
            </w:r>
          </w:p>
        </w:tc>
      </w:tr>
      <w:tr w:rsidR="001B5C13" w:rsidRPr="008D28EC" w14:paraId="1F9F2513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9FB74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lastRenderedPageBreak/>
              <w:t>Pierce City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847E1F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mber Wils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8B45DC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A7F6D9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ierce City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59C3E4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60D1BE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FF35F8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outhwest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6A4A14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2-10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4CADA9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on two tournament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5315BA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195EC8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A</w:t>
            </w:r>
          </w:p>
        </w:tc>
      </w:tr>
      <w:tr w:rsidR="001B5C13" w:rsidRPr="008D28EC" w14:paraId="2E5F1E24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375E087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iverton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D77B0C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ellyn Lipasek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3C552D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9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408548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iverton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E9EB48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97F71F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a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943ADB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NC - Crawford-Cherokee-Neosho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46C9DB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6-7-1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5EBA44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Galena JV Tournament Champions</w:t>
            </w:r>
            <w:r w:rsidRPr="008D28EC">
              <w:rPr>
                <w:sz w:val="16"/>
                <w:szCs w:val="16"/>
              </w:rPr>
              <w:br/>
              <w:t>2nd place at Southeast Tournament</w:t>
            </w:r>
            <w:r w:rsidRPr="008D28EC">
              <w:rPr>
                <w:sz w:val="16"/>
                <w:szCs w:val="16"/>
              </w:rPr>
              <w:br/>
              <w:t>JH 8th grade CCCJL Champions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C0A7BC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0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93C6E4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</w:tr>
      <w:tr w:rsidR="001B5C13" w:rsidRPr="008D28EC" w14:paraId="503BD0CE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1214131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ogers Heritage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72CFBD3" w14:textId="39757F1E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elissa Ph</w:t>
            </w:r>
            <w:r w:rsidR="004175B7">
              <w:rPr>
                <w:sz w:val="16"/>
                <w:szCs w:val="16"/>
              </w:rPr>
              <w:t>inney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3C5966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1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E27FBE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ogers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EF8C5B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8C682D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ar Eagle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295EE6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6A West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CE8F5F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5-22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031A05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AE0CA4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0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CBCC0C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</w:tr>
      <w:tr w:rsidR="001B5C13" w:rsidRPr="008D28EC" w14:paraId="5F54E154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6521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St. Charles West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049163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atie Watkin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EE673E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72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9FA488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St Charles 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1BD3F6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437376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arrior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554449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GAC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CD8A2E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8-1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DEE8BC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n/a I am a new coach so I am unsure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3742D0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AF11F9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Zoey Hollander- All conference academic, Caroline Quinn-2nd Team All District, All Conference Academic, Lizzie McMillian- All conference Academic, Ava Becker-All conference academic. </w:t>
            </w:r>
          </w:p>
        </w:tc>
      </w:tr>
      <w:tr w:rsidR="001B5C13" w:rsidRPr="008D28EC" w14:paraId="056F7AC9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565543A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Thomas Jefferson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012673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issina Sharp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D0D9BB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E1C92C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Joplin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938A71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D6F681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avalier 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5F9E81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Ozark 7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F49A61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8-9-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77614E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TJ invitational Champions, 4th place Southwest tournament, runner up conference 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80DADF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3FD9110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nna Hiebert: conference 1st team, district 2nd team; Vivian Sharp &amp; Kiera Flanagan conference honorable mention</w:t>
            </w:r>
          </w:p>
        </w:tc>
      </w:tr>
      <w:tr w:rsidR="001B5C13" w:rsidRPr="008D28EC" w14:paraId="567F8335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C635C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Verona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F0AEFE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ita Castillo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1A3845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91888E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Veron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D49899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93161F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ildcat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16882C5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zark 7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119661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8-20-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466D3B9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794108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64A2BC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arley Foster-2nd team, All Conference and District</w:t>
            </w:r>
            <w:r w:rsidRPr="008D28EC">
              <w:rPr>
                <w:sz w:val="16"/>
                <w:szCs w:val="16"/>
              </w:rPr>
              <w:br/>
              <w:t>Olivia Freioburger-Conference Honorable Mention</w:t>
            </w:r>
          </w:p>
        </w:tc>
      </w:tr>
      <w:tr w:rsidR="001B5C13" w:rsidRPr="008D28EC" w14:paraId="7964F9E0" w14:textId="77777777" w:rsidTr="001B5C13">
        <w:tc>
          <w:tcPr>
            <w:tcW w:w="1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D96E6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ebb City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46C6F2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honda Lawrenc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EF21FE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38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9C0071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ebb City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26DBD89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B10E24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ardinal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31C5E4A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entral Ozark 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0FE1EE9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5-12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698A6CA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Varsity made the Final Four, finished 4th.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7E77D23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5</w:t>
            </w:r>
          </w:p>
        </w:tc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vAlign w:val="center"/>
          </w:tcPr>
          <w:p w14:paraId="55C81F4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aelyn Maxwell - All Conference, All District, Jaylee VanBecelaere - All Conference, All District, Jocelyn Maxwell - All District, Addy Maxwell - All District</w:t>
            </w:r>
          </w:p>
        </w:tc>
      </w:tr>
    </w:tbl>
    <w:p w14:paraId="0F586139" w14:textId="30735935" w:rsidR="00297BB7" w:rsidRPr="008D28EC" w:rsidRDefault="009860C2" w:rsidP="00147FD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8D28EC">
        <w:rPr>
          <w:sz w:val="16"/>
          <w:szCs w:val="16"/>
        </w:rPr>
        <w:t xml:space="preserve"> </w:t>
      </w:r>
    </w:p>
    <w:sectPr w:rsidR="00297BB7" w:rsidRPr="008D28EC" w:rsidSect="005F4C7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D2"/>
    <w:rsid w:val="00001B90"/>
    <w:rsid w:val="00045E98"/>
    <w:rsid w:val="00074EEF"/>
    <w:rsid w:val="000D6F71"/>
    <w:rsid w:val="00116F6B"/>
    <w:rsid w:val="00120758"/>
    <w:rsid w:val="00134641"/>
    <w:rsid w:val="00147FDD"/>
    <w:rsid w:val="0016504D"/>
    <w:rsid w:val="00170C0A"/>
    <w:rsid w:val="001831F5"/>
    <w:rsid w:val="00192717"/>
    <w:rsid w:val="001A3972"/>
    <w:rsid w:val="001A535F"/>
    <w:rsid w:val="001B5C13"/>
    <w:rsid w:val="001C4898"/>
    <w:rsid w:val="001E6F01"/>
    <w:rsid w:val="002155C2"/>
    <w:rsid w:val="00241A1D"/>
    <w:rsid w:val="0024753D"/>
    <w:rsid w:val="00251605"/>
    <w:rsid w:val="00257804"/>
    <w:rsid w:val="00297BB7"/>
    <w:rsid w:val="002B0973"/>
    <w:rsid w:val="002F0E67"/>
    <w:rsid w:val="00315E02"/>
    <w:rsid w:val="003178DE"/>
    <w:rsid w:val="00323543"/>
    <w:rsid w:val="00344B4E"/>
    <w:rsid w:val="003467BA"/>
    <w:rsid w:val="00355C10"/>
    <w:rsid w:val="0036380F"/>
    <w:rsid w:val="0038777B"/>
    <w:rsid w:val="003E6375"/>
    <w:rsid w:val="004175B7"/>
    <w:rsid w:val="00432F64"/>
    <w:rsid w:val="004355CB"/>
    <w:rsid w:val="0045026A"/>
    <w:rsid w:val="004576E5"/>
    <w:rsid w:val="004845E9"/>
    <w:rsid w:val="004A3591"/>
    <w:rsid w:val="004B01E2"/>
    <w:rsid w:val="004E7D48"/>
    <w:rsid w:val="004F4DB8"/>
    <w:rsid w:val="005000D2"/>
    <w:rsid w:val="0050201D"/>
    <w:rsid w:val="00516447"/>
    <w:rsid w:val="00562303"/>
    <w:rsid w:val="00572989"/>
    <w:rsid w:val="00576FC4"/>
    <w:rsid w:val="005876AE"/>
    <w:rsid w:val="005A25A6"/>
    <w:rsid w:val="005E5975"/>
    <w:rsid w:val="005F4C73"/>
    <w:rsid w:val="005F7BC7"/>
    <w:rsid w:val="006023FA"/>
    <w:rsid w:val="006132D5"/>
    <w:rsid w:val="00620B7A"/>
    <w:rsid w:val="006245E1"/>
    <w:rsid w:val="00625099"/>
    <w:rsid w:val="00665A31"/>
    <w:rsid w:val="006A1DB2"/>
    <w:rsid w:val="006C4A2C"/>
    <w:rsid w:val="006E79A8"/>
    <w:rsid w:val="006F15CF"/>
    <w:rsid w:val="00727BDC"/>
    <w:rsid w:val="00734FE5"/>
    <w:rsid w:val="00736A98"/>
    <w:rsid w:val="00754C17"/>
    <w:rsid w:val="00777646"/>
    <w:rsid w:val="007C3131"/>
    <w:rsid w:val="007E7682"/>
    <w:rsid w:val="00800DB5"/>
    <w:rsid w:val="00814155"/>
    <w:rsid w:val="00821517"/>
    <w:rsid w:val="00836AD3"/>
    <w:rsid w:val="008569EC"/>
    <w:rsid w:val="00875780"/>
    <w:rsid w:val="008A1115"/>
    <w:rsid w:val="008A3A6C"/>
    <w:rsid w:val="008D28EC"/>
    <w:rsid w:val="008D57DC"/>
    <w:rsid w:val="008F7F40"/>
    <w:rsid w:val="0093535B"/>
    <w:rsid w:val="0094100E"/>
    <w:rsid w:val="00953F88"/>
    <w:rsid w:val="00957A81"/>
    <w:rsid w:val="009619E0"/>
    <w:rsid w:val="009860C2"/>
    <w:rsid w:val="0098737B"/>
    <w:rsid w:val="009B19B8"/>
    <w:rsid w:val="009B29EF"/>
    <w:rsid w:val="009C4EA9"/>
    <w:rsid w:val="009D418B"/>
    <w:rsid w:val="009F38A3"/>
    <w:rsid w:val="00A04546"/>
    <w:rsid w:val="00A24013"/>
    <w:rsid w:val="00A70280"/>
    <w:rsid w:val="00A8777F"/>
    <w:rsid w:val="00A97BD6"/>
    <w:rsid w:val="00AD06D7"/>
    <w:rsid w:val="00AD221D"/>
    <w:rsid w:val="00AE1F49"/>
    <w:rsid w:val="00AE793B"/>
    <w:rsid w:val="00AF4B7E"/>
    <w:rsid w:val="00B11CDA"/>
    <w:rsid w:val="00B1628E"/>
    <w:rsid w:val="00B2399A"/>
    <w:rsid w:val="00B24056"/>
    <w:rsid w:val="00B40FB1"/>
    <w:rsid w:val="00B9398C"/>
    <w:rsid w:val="00BB4735"/>
    <w:rsid w:val="00BC377B"/>
    <w:rsid w:val="00BD0585"/>
    <w:rsid w:val="00BE771A"/>
    <w:rsid w:val="00BF3A56"/>
    <w:rsid w:val="00BF6769"/>
    <w:rsid w:val="00C04417"/>
    <w:rsid w:val="00C100DA"/>
    <w:rsid w:val="00C17399"/>
    <w:rsid w:val="00C27A53"/>
    <w:rsid w:val="00C43841"/>
    <w:rsid w:val="00C625AE"/>
    <w:rsid w:val="00C666CC"/>
    <w:rsid w:val="00C66C48"/>
    <w:rsid w:val="00C708BD"/>
    <w:rsid w:val="00CB78FA"/>
    <w:rsid w:val="00CC0233"/>
    <w:rsid w:val="00CE61DE"/>
    <w:rsid w:val="00D01AE5"/>
    <w:rsid w:val="00D27FDC"/>
    <w:rsid w:val="00D33EDF"/>
    <w:rsid w:val="00D366DD"/>
    <w:rsid w:val="00D6767F"/>
    <w:rsid w:val="00D70090"/>
    <w:rsid w:val="00D9229E"/>
    <w:rsid w:val="00DD1DC0"/>
    <w:rsid w:val="00DD23F9"/>
    <w:rsid w:val="00DD326D"/>
    <w:rsid w:val="00DE1F46"/>
    <w:rsid w:val="00DE21E2"/>
    <w:rsid w:val="00DE55EF"/>
    <w:rsid w:val="00E01678"/>
    <w:rsid w:val="00E07223"/>
    <w:rsid w:val="00E63583"/>
    <w:rsid w:val="00E65783"/>
    <w:rsid w:val="00EA3484"/>
    <w:rsid w:val="00EA7323"/>
    <w:rsid w:val="00ED718C"/>
    <w:rsid w:val="00EF3788"/>
    <w:rsid w:val="00F0608E"/>
    <w:rsid w:val="00F1751F"/>
    <w:rsid w:val="00F31FFB"/>
    <w:rsid w:val="00F4197B"/>
    <w:rsid w:val="00F54B95"/>
    <w:rsid w:val="00F63DAD"/>
    <w:rsid w:val="00FB1902"/>
    <w:rsid w:val="00FC6132"/>
    <w:rsid w:val="00FF05D6"/>
    <w:rsid w:val="00FF661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8C4E"/>
  <w15:chartTrackingRefBased/>
  <w15:docId w15:val="{52677CF1-F3BE-41AF-A1E8-8BC9D6C8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0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0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0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0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0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0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0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0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0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0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0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0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0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0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0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0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0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0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4EE7-0BEA-480E-8275-31B67DC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164</Characters>
  <Application>Microsoft Office Word</Application>
  <DocSecurity>0</DocSecurity>
  <Lines>791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lmany</dc:creator>
  <cp:keywords/>
  <dc:description/>
  <cp:lastModifiedBy>Dave Almany</cp:lastModifiedBy>
  <cp:revision>4</cp:revision>
  <dcterms:created xsi:type="dcterms:W3CDTF">2026-06-28T16:31:00Z</dcterms:created>
  <dcterms:modified xsi:type="dcterms:W3CDTF">2026-06-29T01:05:00Z</dcterms:modified>
</cp:coreProperties>
</file>